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F76C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D72C89">
        <w:rPr>
          <w:rFonts w:ascii="Arial" w:hAnsi="Arial" w:cs="Arial"/>
          <w:b/>
          <w:sz w:val="22"/>
          <w:szCs w:val="22"/>
          <w:u w:val="single"/>
        </w:rPr>
        <w:t>MAY 2, 2018</w:t>
      </w:r>
      <w:r w:rsidR="00D72C89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0D4EFF" w:rsidRPr="005E5014" w:rsidRDefault="00394B90" w:rsidP="005E501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8-2019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Default="00466C40" w:rsidP="00F62C5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F62C52">
        <w:rPr>
          <w:rFonts w:ascii="Arial" w:hAnsi="Arial" w:cs="Arial"/>
          <w:b/>
          <w:sz w:val="22"/>
          <w:szCs w:val="22"/>
        </w:rPr>
        <w:t xml:space="preserve">APPROVAL </w:t>
      </w:r>
      <w:r w:rsidR="00F62C52" w:rsidRPr="00F62C52">
        <w:rPr>
          <w:rFonts w:ascii="Arial" w:hAnsi="Arial" w:cs="Arial"/>
          <w:b/>
          <w:sz w:val="22"/>
          <w:szCs w:val="22"/>
        </w:rPr>
        <w:t xml:space="preserve">FOR ADOPTION OF </w:t>
      </w:r>
      <w:r w:rsidRPr="00F62C52">
        <w:rPr>
          <w:rFonts w:ascii="Arial" w:hAnsi="Arial" w:cs="Arial"/>
          <w:b/>
          <w:sz w:val="22"/>
          <w:szCs w:val="22"/>
        </w:rPr>
        <w:t xml:space="preserve">STATE BUDGET </w:t>
      </w:r>
    </w:p>
    <w:p w:rsidR="00F62C52" w:rsidRDefault="00F62C52" w:rsidP="00F62C52">
      <w:pPr>
        <w:pStyle w:val="ListParagraph"/>
        <w:ind w:left="3600"/>
        <w:rPr>
          <w:rFonts w:ascii="Arial" w:hAnsi="Arial" w:cs="Arial"/>
          <w:b/>
          <w:sz w:val="22"/>
          <w:szCs w:val="22"/>
        </w:rPr>
      </w:pPr>
    </w:p>
    <w:p w:rsidR="00F62C52" w:rsidRPr="00F62C52" w:rsidRDefault="00F62C52" w:rsidP="00F62C5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OKE FREE PUBLIC HOUSING – HUD RULE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FD6EB-6143-4DE2-891D-31653F7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8-04-03T18:12:00Z</cp:lastPrinted>
  <dcterms:created xsi:type="dcterms:W3CDTF">2018-04-26T19:38:00Z</dcterms:created>
  <dcterms:modified xsi:type="dcterms:W3CDTF">2018-04-26T19:51:00Z</dcterms:modified>
</cp:coreProperties>
</file>